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F4" w:rsidRDefault="00493AF4" w:rsidP="00493AF4">
      <w:pPr>
        <w:spacing w:after="0"/>
        <w:ind w:left="4248" w:firstLine="708"/>
        <w:rPr>
          <w:b w:val="0"/>
        </w:rPr>
      </w:pPr>
      <w:bookmarkStart w:id="0" w:name="_GoBack"/>
      <w:bookmarkEnd w:id="0"/>
    </w:p>
    <w:p w:rsidR="00493AF4" w:rsidRDefault="00493AF4" w:rsidP="00493AF4">
      <w:pPr>
        <w:spacing w:after="0"/>
        <w:ind w:left="4248" w:firstLine="708"/>
        <w:rPr>
          <w:b w:val="0"/>
        </w:rPr>
      </w:pPr>
    </w:p>
    <w:p w:rsidR="00A43F08" w:rsidRPr="003F4892" w:rsidRDefault="00A43F08" w:rsidP="004E3406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 xml:space="preserve">Утверждаю </w:t>
      </w:r>
      <w:r w:rsidRPr="003F4892">
        <w:rPr>
          <w:b w:val="0"/>
          <w:u w:val="single"/>
        </w:rPr>
        <w:tab/>
      </w:r>
      <w:r w:rsidRPr="003F4892">
        <w:rPr>
          <w:b w:val="0"/>
          <w:u w:val="single"/>
        </w:rPr>
        <w:tab/>
      </w:r>
      <w:r w:rsidRPr="003F4892">
        <w:rPr>
          <w:b w:val="0"/>
          <w:u w:val="single"/>
        </w:rPr>
        <w:tab/>
      </w:r>
      <w:r w:rsidRPr="003F4892">
        <w:rPr>
          <w:b w:val="0"/>
        </w:rPr>
        <w:t xml:space="preserve">Р. </w:t>
      </w:r>
      <w:proofErr w:type="spellStart"/>
      <w:r w:rsidRPr="003F4892">
        <w:rPr>
          <w:b w:val="0"/>
        </w:rPr>
        <w:t>Х.Валишина</w:t>
      </w:r>
      <w:proofErr w:type="spellEnd"/>
    </w:p>
    <w:p w:rsidR="00A43F08" w:rsidRPr="003F4892" w:rsidRDefault="00A43F08" w:rsidP="00493AF4">
      <w:pPr>
        <w:spacing w:after="0"/>
        <w:ind w:left="4248" w:firstLine="708"/>
        <w:rPr>
          <w:b w:val="0"/>
        </w:rPr>
      </w:pPr>
      <w:r w:rsidRPr="003F4892">
        <w:rPr>
          <w:b w:val="0"/>
        </w:rPr>
        <w:t xml:space="preserve">директор </w:t>
      </w:r>
      <w:proofErr w:type="gramStart"/>
      <w:r w:rsidRPr="003F4892">
        <w:rPr>
          <w:b w:val="0"/>
        </w:rPr>
        <w:t>государственного</w:t>
      </w:r>
      <w:proofErr w:type="gramEnd"/>
      <w:r w:rsidRPr="003F4892">
        <w:rPr>
          <w:b w:val="0"/>
        </w:rPr>
        <w:t xml:space="preserve"> бюджетного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 xml:space="preserve">общеобразовательного учреждения </w:t>
      </w:r>
      <w:proofErr w:type="gramStart"/>
      <w:r w:rsidRPr="003F4892">
        <w:rPr>
          <w:b w:val="0"/>
        </w:rPr>
        <w:t>Уфимская</w:t>
      </w:r>
      <w:proofErr w:type="gramEnd"/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 xml:space="preserve">коррекционная школа №120 для </w:t>
      </w:r>
      <w:proofErr w:type="gramStart"/>
      <w:r w:rsidRPr="003F4892">
        <w:rPr>
          <w:b w:val="0"/>
        </w:rPr>
        <w:t>обучающихся</w:t>
      </w:r>
      <w:proofErr w:type="gramEnd"/>
      <w:r w:rsidRPr="003F4892">
        <w:rPr>
          <w:b w:val="0"/>
        </w:rPr>
        <w:t xml:space="preserve"> с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задержкой психического развития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печать</w:t>
      </w:r>
    </w:p>
    <w:p w:rsidR="00A43F08" w:rsidRPr="003F4892" w:rsidRDefault="00A43F08" w:rsidP="00795AF2">
      <w:pPr>
        <w:spacing w:after="0"/>
        <w:ind w:left="4248" w:firstLine="708"/>
        <w:jc w:val="both"/>
        <w:rPr>
          <w:b w:val="0"/>
        </w:rPr>
      </w:pPr>
      <w:r w:rsidRPr="003F4892">
        <w:rPr>
          <w:b w:val="0"/>
        </w:rPr>
        <w:t>«</w:t>
      </w:r>
      <w:r w:rsidRPr="003F4892">
        <w:rPr>
          <w:b w:val="0"/>
          <w:u w:val="single"/>
        </w:rPr>
        <w:tab/>
      </w:r>
      <w:r w:rsidRPr="003F4892">
        <w:rPr>
          <w:b w:val="0"/>
        </w:rPr>
        <w:t>»</w:t>
      </w:r>
      <w:r w:rsidRPr="003F4892">
        <w:rPr>
          <w:b w:val="0"/>
          <w:u w:val="single"/>
        </w:rPr>
        <w:tab/>
      </w:r>
      <w:r w:rsidRPr="003F4892">
        <w:rPr>
          <w:b w:val="0"/>
          <w:u w:val="single"/>
        </w:rPr>
        <w:tab/>
      </w:r>
      <w:r w:rsidR="00AE5E2C">
        <w:rPr>
          <w:b w:val="0"/>
        </w:rPr>
        <w:t>2020</w:t>
      </w:r>
      <w:r w:rsidRPr="003F4892">
        <w:rPr>
          <w:b w:val="0"/>
        </w:rPr>
        <w:t>г.</w:t>
      </w:r>
    </w:p>
    <w:p w:rsidR="00A43F08" w:rsidRPr="00795AF2" w:rsidRDefault="00A43F08" w:rsidP="00A43F08">
      <w:pPr>
        <w:spacing w:after="0" w:line="240" w:lineRule="auto"/>
        <w:jc w:val="center"/>
        <w:rPr>
          <w:b w:val="0"/>
          <w:sz w:val="24"/>
          <w:szCs w:val="28"/>
        </w:rPr>
      </w:pPr>
      <w:r w:rsidRPr="00795AF2">
        <w:rPr>
          <w:b w:val="0"/>
          <w:sz w:val="24"/>
          <w:szCs w:val="28"/>
        </w:rPr>
        <w:t>Учебный план</w:t>
      </w:r>
      <w:r w:rsidR="00AE5E2C">
        <w:rPr>
          <w:b w:val="0"/>
          <w:sz w:val="24"/>
          <w:szCs w:val="28"/>
        </w:rPr>
        <w:t xml:space="preserve"> </w:t>
      </w:r>
      <w:proofErr w:type="gramStart"/>
      <w:r w:rsidR="00AE5E2C">
        <w:rPr>
          <w:b w:val="0"/>
          <w:sz w:val="24"/>
          <w:szCs w:val="28"/>
        </w:rPr>
        <w:t xml:space="preserve">обучения </w:t>
      </w:r>
      <w:r w:rsidR="00493AF4">
        <w:rPr>
          <w:b w:val="0"/>
          <w:sz w:val="24"/>
          <w:szCs w:val="28"/>
        </w:rPr>
        <w:t xml:space="preserve">учащихся </w:t>
      </w:r>
      <w:r w:rsidR="00AE5E2C">
        <w:rPr>
          <w:b w:val="0"/>
          <w:sz w:val="24"/>
          <w:szCs w:val="28"/>
        </w:rPr>
        <w:t>по</w:t>
      </w:r>
      <w:proofErr w:type="gramEnd"/>
      <w:r w:rsidR="00AE5E2C">
        <w:rPr>
          <w:b w:val="0"/>
          <w:sz w:val="24"/>
          <w:szCs w:val="28"/>
        </w:rPr>
        <w:t xml:space="preserve"> индивидуальным планам</w:t>
      </w:r>
    </w:p>
    <w:p w:rsidR="00A43F08" w:rsidRPr="00795AF2" w:rsidRDefault="00A43F08" w:rsidP="00A43F08">
      <w:pPr>
        <w:spacing w:after="0" w:line="240" w:lineRule="auto"/>
        <w:jc w:val="center"/>
        <w:rPr>
          <w:b w:val="0"/>
          <w:sz w:val="24"/>
          <w:szCs w:val="28"/>
        </w:rPr>
      </w:pPr>
      <w:r w:rsidRPr="00795AF2">
        <w:rPr>
          <w:b w:val="0"/>
          <w:sz w:val="24"/>
          <w:szCs w:val="28"/>
        </w:rPr>
        <w:t>государственного общеобразовательного учреждения</w:t>
      </w:r>
    </w:p>
    <w:p w:rsidR="00A43F08" w:rsidRPr="00795AF2" w:rsidRDefault="00A43F08" w:rsidP="00A43F08">
      <w:pPr>
        <w:spacing w:after="0" w:line="240" w:lineRule="auto"/>
        <w:jc w:val="center"/>
        <w:rPr>
          <w:b w:val="0"/>
          <w:sz w:val="24"/>
          <w:szCs w:val="28"/>
        </w:rPr>
      </w:pPr>
      <w:r w:rsidRPr="00795AF2">
        <w:rPr>
          <w:b w:val="0"/>
          <w:sz w:val="24"/>
          <w:szCs w:val="28"/>
        </w:rPr>
        <w:t xml:space="preserve">Уфимская коррекционная школа №120 для </w:t>
      </w:r>
      <w:proofErr w:type="gramStart"/>
      <w:r w:rsidRPr="00795AF2">
        <w:rPr>
          <w:b w:val="0"/>
          <w:sz w:val="24"/>
          <w:szCs w:val="28"/>
        </w:rPr>
        <w:t>обучающихся</w:t>
      </w:r>
      <w:proofErr w:type="gramEnd"/>
      <w:r w:rsidRPr="00795AF2">
        <w:rPr>
          <w:b w:val="0"/>
          <w:sz w:val="24"/>
          <w:szCs w:val="28"/>
        </w:rPr>
        <w:t xml:space="preserve"> с задержкой психического развития</w:t>
      </w:r>
    </w:p>
    <w:p w:rsidR="00A43F08" w:rsidRPr="00795AF2" w:rsidRDefault="0068756D" w:rsidP="00A43F08">
      <w:pPr>
        <w:spacing w:after="0" w:line="240" w:lineRule="auto"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на 2020-2021</w:t>
      </w:r>
      <w:r w:rsidR="00A43F08" w:rsidRPr="00795AF2">
        <w:rPr>
          <w:b w:val="0"/>
          <w:sz w:val="24"/>
          <w:szCs w:val="28"/>
        </w:rPr>
        <w:t xml:space="preserve"> учебный год</w:t>
      </w:r>
    </w:p>
    <w:p w:rsidR="003F4892" w:rsidRPr="003F4892" w:rsidRDefault="00A43F08" w:rsidP="003F4892">
      <w:pPr>
        <w:jc w:val="center"/>
        <w:rPr>
          <w:b w:val="0"/>
        </w:rPr>
      </w:pPr>
      <w:r w:rsidRPr="003F4892">
        <w:t>Годовой учебный план начального общего образования для детей с задержкой психического развития (</w:t>
      </w:r>
      <w:r w:rsidR="00016CB7">
        <w:t xml:space="preserve">ФГОС </w:t>
      </w:r>
      <w:r w:rsidR="00C26704">
        <w:t>ЗПР</w:t>
      </w:r>
      <w:r>
        <w:t xml:space="preserve">, </w:t>
      </w:r>
      <w:r w:rsidRPr="003F4892">
        <w:t>вариант 7. 2)</w:t>
      </w:r>
      <w:r w:rsidR="00F41D81">
        <w:t xml:space="preserve"> </w:t>
      </w:r>
    </w:p>
    <w:tbl>
      <w:tblPr>
        <w:tblW w:w="99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05"/>
        <w:gridCol w:w="620"/>
        <w:gridCol w:w="2653"/>
        <w:gridCol w:w="748"/>
        <w:gridCol w:w="709"/>
        <w:gridCol w:w="1420"/>
        <w:gridCol w:w="709"/>
        <w:gridCol w:w="706"/>
        <w:gridCol w:w="892"/>
      </w:tblGrid>
      <w:tr w:rsidR="00D71EEF" w:rsidRPr="003F4892" w:rsidTr="0068756D">
        <w:trPr>
          <w:trHeight w:val="299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3F4892">
              <w:rPr>
                <w:lang w:val="en-US" w:eastAsia="ar-SA"/>
              </w:rPr>
              <w:t>Предметные области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3F4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979215" wp14:editId="1BCC1BFA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6985</wp:posOffset>
                      </wp:positionV>
                      <wp:extent cx="1648460" cy="511175"/>
                      <wp:effectExtent l="8890" t="13335" r="9525" b="88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8460" cy="51117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15pt,.55pt" to="126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spellStart"/>
            <w:r w:rsidRPr="003F4892">
              <w:rPr>
                <w:lang w:val="en-US" w:eastAsia="ar-SA"/>
              </w:rPr>
              <w:t>Учебные</w:t>
            </w:r>
            <w:proofErr w:type="spellEnd"/>
            <w:r w:rsidRPr="003F4892">
              <w:rPr>
                <w:lang w:val="en-US" w:eastAsia="ar-SA"/>
              </w:rPr>
              <w:t xml:space="preserve"> </w:t>
            </w:r>
            <w:proofErr w:type="spellStart"/>
            <w:r w:rsidRPr="003F4892">
              <w:rPr>
                <w:lang w:val="en-US" w:eastAsia="ar-SA"/>
              </w:rPr>
              <w:t>предметы</w:t>
            </w:r>
            <w:proofErr w:type="spellEnd"/>
          </w:p>
          <w:p w:rsidR="00D71EEF" w:rsidRPr="003F4892" w:rsidRDefault="00D71EEF" w:rsidP="00C20D25">
            <w:pPr>
              <w:tabs>
                <w:tab w:val="left" w:pos="2040"/>
              </w:tabs>
              <w:spacing w:line="240" w:lineRule="auto"/>
              <w:ind w:firstLine="34"/>
              <w:jc w:val="right"/>
              <w:rPr>
                <w:b w:val="0"/>
                <w:lang w:val="en-US" w:eastAsia="ar-SA"/>
              </w:rPr>
            </w:pPr>
            <w:r w:rsidRPr="003F4892">
              <w:rPr>
                <w:lang w:eastAsia="ar-SA"/>
              </w:rPr>
              <w:t xml:space="preserve">                 </w:t>
            </w:r>
            <w:proofErr w:type="spellStart"/>
            <w:r w:rsidRPr="003F4892">
              <w:rPr>
                <w:lang w:val="en-US" w:eastAsia="ar-SA"/>
              </w:rPr>
              <w:t>Класс</w:t>
            </w:r>
            <w:proofErr w:type="spellEnd"/>
            <w:r w:rsidRPr="003F4892">
              <w:rPr>
                <w:lang w:eastAsia="ar-SA"/>
              </w:rPr>
              <w:t>ы</w:t>
            </w:r>
            <w:r w:rsidRPr="003F4892">
              <w:rPr>
                <w:lang w:val="en-US" w:eastAsia="ar-SA"/>
              </w:rPr>
              <w:tab/>
            </w: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EEF" w:rsidRPr="003F4892" w:rsidRDefault="00D71EEF" w:rsidP="00290B29">
            <w:pPr>
              <w:snapToGrid w:val="0"/>
              <w:spacing w:line="240" w:lineRule="auto"/>
              <w:ind w:firstLine="34"/>
              <w:jc w:val="center"/>
              <w:rPr>
                <w:b w:val="0"/>
                <w:lang w:val="en-US" w:eastAsia="ar-SA"/>
              </w:rPr>
            </w:pPr>
            <w:r w:rsidRPr="003F4892">
              <w:rPr>
                <w:lang w:val="en-US" w:eastAsia="ar-SA"/>
              </w:rPr>
              <w:t>Количество часов в недел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1EEF" w:rsidRPr="003F4892" w:rsidRDefault="00D71EEF" w:rsidP="00290B29">
            <w:pPr>
              <w:snapToGrid w:val="0"/>
              <w:spacing w:line="240" w:lineRule="auto"/>
              <w:ind w:firstLine="34"/>
              <w:jc w:val="center"/>
              <w:rPr>
                <w:b w:val="0"/>
                <w:lang w:val="en-US" w:eastAsia="ar-SA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3F4892">
              <w:rPr>
                <w:lang w:val="en-US" w:eastAsia="ar-SA"/>
              </w:rPr>
              <w:t>Всего</w:t>
            </w:r>
            <w:proofErr w:type="spellEnd"/>
          </w:p>
        </w:tc>
      </w:tr>
      <w:tr w:rsidR="00D71EEF" w:rsidRPr="003F4892" w:rsidTr="0068756D"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3F4892" w:rsidRDefault="00D71EEF" w:rsidP="0068756D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3F4892">
              <w:rPr>
                <w:lang w:eastAsia="ar-SA"/>
              </w:rPr>
              <w:t xml:space="preserve"> </w:t>
            </w:r>
            <w:r w:rsidR="00522126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3F4892">
              <w:rPr>
                <w:lang w:val="en-US" w:eastAsia="ar-SA"/>
              </w:rPr>
              <w:t>I</w:t>
            </w:r>
            <w:proofErr w:type="spellStart"/>
            <w:r w:rsidR="00122F2A">
              <w:rPr>
                <w:lang w:eastAsia="ar-SA"/>
              </w:rPr>
              <w:t>доп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71EEF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D71EEF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EEF" w:rsidRPr="00D71EEF" w:rsidRDefault="00D71EEF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4</w:t>
            </w: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</w:tr>
      <w:tr w:rsidR="00D71EEF" w:rsidRPr="003F4892" w:rsidTr="00AE5E2C"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jc w:val="center"/>
              <w:rPr>
                <w:i/>
                <w:lang w:val="en-US" w:eastAsia="ar-SA"/>
              </w:rPr>
            </w:pPr>
            <w:proofErr w:type="spellStart"/>
            <w:r w:rsidRPr="003F4892">
              <w:rPr>
                <w:i/>
                <w:lang w:val="en-US" w:eastAsia="ar-SA"/>
              </w:rPr>
              <w:t>Обязательная</w:t>
            </w:r>
            <w:proofErr w:type="spellEnd"/>
            <w:r w:rsidRPr="003F4892">
              <w:rPr>
                <w:i/>
                <w:lang w:val="en-US" w:eastAsia="ar-SA"/>
              </w:rPr>
              <w:t xml:space="preserve"> </w:t>
            </w:r>
            <w:proofErr w:type="spellStart"/>
            <w:r w:rsidRPr="003F4892">
              <w:rPr>
                <w:i/>
                <w:lang w:val="en-US" w:eastAsia="ar-SA"/>
              </w:rPr>
              <w:t>часть</w:t>
            </w:r>
            <w:proofErr w:type="spellEnd"/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</w:tr>
      <w:tr w:rsidR="00AE5E2C" w:rsidRPr="003F4892" w:rsidTr="0068756D"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5E2C" w:rsidRPr="00D416EB" w:rsidRDefault="00AE5E2C" w:rsidP="00AE5E2C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Филолог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Русский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язык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C" w:rsidRPr="00016CB7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016CB7" w:rsidRDefault="00016CB7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  <w:r w:rsidR="00D60289">
              <w:rPr>
                <w:lang w:val="en-US" w:eastAsia="ar-SA"/>
              </w:rPr>
              <w:t>*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D60289" w:rsidRDefault="00522126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eastAsia="ar-SA"/>
              </w:rPr>
              <w:t>3</w:t>
            </w:r>
            <w:r w:rsidR="00D60289">
              <w:rPr>
                <w:lang w:val="en-US" w:eastAsia="ar-SA"/>
              </w:rPr>
              <w:t>*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016CB7" w:rsidRDefault="00016CB7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  <w:r w:rsidR="00D60289">
              <w:rPr>
                <w:lang w:val="en-US" w:eastAsia="ar-SA"/>
              </w:rPr>
              <w:t>*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2C" w:rsidRPr="00016CB7" w:rsidRDefault="00016CB7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2C" w:rsidRPr="00D60289" w:rsidRDefault="00286222" w:rsidP="00D60289">
            <w:pPr>
              <w:snapToGrid w:val="0"/>
              <w:spacing w:line="240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4</w:t>
            </w:r>
          </w:p>
        </w:tc>
      </w:tr>
      <w:tr w:rsidR="00AE5E2C" w:rsidRPr="003F4892" w:rsidTr="0068756D">
        <w:trPr>
          <w:trHeight w:val="360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AE5E2C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Литературное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чтение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2C" w:rsidRPr="00AD4A32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D60289" w:rsidRDefault="0068756D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 w:rsidRPr="0068756D">
              <w:rPr>
                <w:lang w:eastAsia="ar-SA"/>
              </w:rPr>
              <w:t>1</w:t>
            </w:r>
            <w:r w:rsidR="00D60289">
              <w:rPr>
                <w:lang w:val="en-US" w:eastAsia="ar-SA"/>
              </w:rPr>
              <w:t>*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D60289" w:rsidRDefault="00473272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 w:rsidR="00D60289">
              <w:rPr>
                <w:lang w:val="en-US" w:eastAsia="ar-SA"/>
              </w:rPr>
              <w:t>*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48578F" w:rsidRDefault="0052212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86222">
              <w:rPr>
                <w:lang w:eastAsia="ar-SA"/>
              </w:rPr>
              <w:t>*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2C" w:rsidRPr="003F4892" w:rsidRDefault="0052212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E2C" w:rsidRPr="00771976" w:rsidRDefault="00771976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AE5E2C" w:rsidRPr="003F4892" w:rsidTr="0068756D">
        <w:trPr>
          <w:trHeight w:val="855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493AF4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Родной язык и литературное чтение на родном язык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2C" w:rsidRPr="00AD4A32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68756D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BB2585">
              <w:rPr>
                <w:lang w:eastAsia="ar-SA"/>
              </w:rPr>
              <w:t>*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2C" w:rsidRDefault="00AE5E2C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E2C" w:rsidRPr="00BB2585" w:rsidRDefault="00BB2585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AE5E2C" w:rsidRPr="003F4892" w:rsidTr="0068756D">
        <w:trPr>
          <w:trHeight w:val="510"/>
        </w:trPr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E2C" w:rsidRPr="00D416EB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Иностранный язы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2C" w:rsidRPr="00AD4A32" w:rsidRDefault="00AE5E2C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E3321D" w:rsidRDefault="00E3321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Pr="00286222" w:rsidRDefault="00286222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2C" w:rsidRDefault="00C911F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2C" w:rsidRPr="00286222" w:rsidRDefault="00E3321D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286222">
              <w:rPr>
                <w:b w:val="0"/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2C" w:rsidRPr="002614E4" w:rsidRDefault="00286222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val="en-US" w:eastAsia="ar-SA"/>
              </w:rPr>
              <w:t>2</w:t>
            </w:r>
            <w:r w:rsidR="002614E4">
              <w:rPr>
                <w:lang w:eastAsia="ar-SA"/>
              </w:rPr>
              <w:t>+</w:t>
            </w:r>
            <w:r w:rsidR="002614E4" w:rsidRPr="002614E4">
              <w:rPr>
                <w:b w:val="0"/>
                <w:lang w:eastAsia="ar-SA"/>
              </w:rPr>
              <w:t>2</w:t>
            </w:r>
          </w:p>
        </w:tc>
      </w:tr>
      <w:tr w:rsidR="00D71EEF" w:rsidRPr="003F4892" w:rsidTr="0068756D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46E5F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46E5F">
              <w:rPr>
                <w:b w:val="0"/>
                <w:lang w:eastAsia="ar-SA"/>
              </w:rPr>
              <w:t>Математика и информатик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46E5F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46E5F">
              <w:rPr>
                <w:b w:val="0"/>
                <w:lang w:eastAsia="ar-SA"/>
              </w:rPr>
              <w:t>Математи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 w:rsidRPr="0068756D">
              <w:rPr>
                <w:lang w:eastAsia="ar-SA"/>
              </w:rPr>
              <w:t>4</w:t>
            </w:r>
            <w:r w:rsidR="00286222">
              <w:rPr>
                <w:lang w:val="en-US" w:eastAsia="ar-SA"/>
              </w:rPr>
              <w:t>*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eastAsia="ar-SA"/>
              </w:rPr>
              <w:t>4</w:t>
            </w:r>
            <w:r w:rsidR="00286222">
              <w:rPr>
                <w:lang w:val="en-US" w:eastAsia="ar-SA"/>
              </w:rPr>
              <w:t>*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48578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 w:rsidRPr="00522126">
              <w:rPr>
                <w:lang w:eastAsia="ar-SA"/>
              </w:rPr>
              <w:t>4</w:t>
            </w:r>
            <w:r w:rsidR="00286222">
              <w:rPr>
                <w:lang w:val="en-US" w:eastAsia="ar-SA"/>
              </w:rPr>
              <w:t>*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522126">
              <w:rPr>
                <w:lang w:eastAsia="ar-SA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286222" w:rsidRDefault="00286222" w:rsidP="00D71EEF">
            <w:pPr>
              <w:snapToGrid w:val="0"/>
              <w:spacing w:line="240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2</w:t>
            </w:r>
          </w:p>
        </w:tc>
      </w:tr>
      <w:tr w:rsidR="00D71EEF" w:rsidRPr="003F4892" w:rsidTr="0068756D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746E5F">
              <w:rPr>
                <w:b w:val="0"/>
                <w:lang w:eastAsia="ar-SA"/>
              </w:rPr>
              <w:t xml:space="preserve">Обществознание и </w:t>
            </w:r>
            <w:proofErr w:type="spellStart"/>
            <w:r w:rsidRPr="00746E5F">
              <w:rPr>
                <w:b w:val="0"/>
                <w:lang w:eastAsia="ar-SA"/>
              </w:rPr>
              <w:t>естествозна</w:t>
            </w:r>
            <w:r w:rsidRPr="00D416EB">
              <w:rPr>
                <w:b w:val="0"/>
                <w:lang w:val="en-US" w:eastAsia="ar-SA"/>
              </w:rPr>
              <w:t>ние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Окружающим мир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286222">
              <w:rPr>
                <w:b w:val="0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286222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C26704" w:rsidRDefault="00C2670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286222" w:rsidRDefault="00286222" w:rsidP="00286222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614E4">
              <w:rPr>
                <w:lang w:eastAsia="ar-SA"/>
              </w:rPr>
              <w:t>+</w:t>
            </w:r>
            <w:r w:rsidR="002614E4" w:rsidRPr="002614E4">
              <w:rPr>
                <w:b w:val="0"/>
                <w:lang w:eastAsia="ar-SA"/>
              </w:rPr>
              <w:t>4</w:t>
            </w:r>
          </w:p>
        </w:tc>
      </w:tr>
      <w:tr w:rsidR="00D71EEF" w:rsidRPr="003F4892" w:rsidTr="0068756D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 w:rsidRPr="00AD4A32">
              <w:rPr>
                <w:lang w:val="en-US"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 w:rsidRPr="003F4892">
              <w:rPr>
                <w:lang w:val="en-US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val="en-US" w:eastAsia="ar-S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286222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286222" w:rsidRDefault="00473272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286222">
              <w:rPr>
                <w:b w:val="0"/>
                <w:lang w:eastAsia="ar-SA"/>
              </w:rPr>
              <w:t>1</w:t>
            </w:r>
          </w:p>
        </w:tc>
      </w:tr>
      <w:tr w:rsidR="00D71EEF" w:rsidRPr="003F4892" w:rsidTr="0068756D"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Музыка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286222">
              <w:rPr>
                <w:b w:val="0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286222">
              <w:rPr>
                <w:b w:val="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286222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286222" w:rsidRDefault="002614E4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4</w:t>
            </w:r>
          </w:p>
        </w:tc>
      </w:tr>
      <w:tr w:rsidR="00D71EEF" w:rsidRPr="003F4892" w:rsidTr="0068756D"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Изобразительное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r w:rsidRPr="00286222">
              <w:rPr>
                <w:b w:val="0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286222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2614E4" w:rsidRDefault="00286222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val="en-US" w:eastAsia="ar-SA"/>
              </w:rPr>
              <w:t>1</w:t>
            </w:r>
            <w:r w:rsidR="002614E4">
              <w:rPr>
                <w:lang w:eastAsia="ar-SA"/>
              </w:rPr>
              <w:t>+</w:t>
            </w:r>
            <w:r w:rsidR="002614E4" w:rsidRPr="002614E4">
              <w:rPr>
                <w:b w:val="0"/>
                <w:lang w:eastAsia="ar-SA"/>
              </w:rPr>
              <w:t>3</w:t>
            </w:r>
          </w:p>
        </w:tc>
      </w:tr>
      <w:tr w:rsidR="00D71EEF" w:rsidRPr="003F4892" w:rsidTr="0068756D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286222">
              <w:rPr>
                <w:b w:val="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E3321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286222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011CE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2614E4" w:rsidRDefault="00286222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val="en-US" w:eastAsia="ar-SA"/>
              </w:rPr>
              <w:t>1</w:t>
            </w:r>
            <w:r w:rsidR="002614E4">
              <w:rPr>
                <w:lang w:eastAsia="ar-SA"/>
              </w:rPr>
              <w:t xml:space="preserve">+ </w:t>
            </w:r>
            <w:r w:rsidR="002614E4" w:rsidRPr="002614E4">
              <w:rPr>
                <w:b w:val="0"/>
                <w:lang w:eastAsia="ar-SA"/>
              </w:rPr>
              <w:t>4</w:t>
            </w:r>
          </w:p>
        </w:tc>
      </w:tr>
      <w:tr w:rsidR="00D71EEF" w:rsidRPr="003F4892" w:rsidTr="0068756D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Физическая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D416EB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val="en-US" w:eastAsia="ar-SA"/>
              </w:rPr>
            </w:pPr>
            <w:proofErr w:type="spellStart"/>
            <w:r w:rsidRPr="00D416EB">
              <w:rPr>
                <w:b w:val="0"/>
                <w:lang w:val="en-US" w:eastAsia="ar-SA"/>
              </w:rPr>
              <w:t>Физическая</w:t>
            </w:r>
            <w:proofErr w:type="spellEnd"/>
            <w:r w:rsidRPr="00D416EB">
              <w:rPr>
                <w:b w:val="0"/>
                <w:lang w:val="en-US" w:eastAsia="ar-SA"/>
              </w:rPr>
              <w:t xml:space="preserve"> </w:t>
            </w:r>
            <w:proofErr w:type="spellStart"/>
            <w:r w:rsidRPr="00D416EB">
              <w:rPr>
                <w:b w:val="0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AD4A3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286222">
              <w:rPr>
                <w:b w:val="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286222" w:rsidRDefault="00286222" w:rsidP="00C20D25">
            <w:pPr>
              <w:snapToGrid w:val="0"/>
              <w:spacing w:line="240" w:lineRule="auto"/>
              <w:ind w:firstLine="34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522126" w:rsidRDefault="0006599A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2</w:t>
            </w:r>
          </w:p>
          <w:p w:rsidR="00D71EEF" w:rsidRPr="00522126" w:rsidRDefault="00D71EE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522126" w:rsidRDefault="00A078C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22126">
              <w:rPr>
                <w:b w:val="0"/>
                <w:lang w:eastAsia="ar-SA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2614E4" w:rsidRDefault="00286222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val="en-US" w:eastAsia="ar-SA"/>
              </w:rPr>
              <w:t>1</w:t>
            </w:r>
            <w:r w:rsidR="002614E4">
              <w:rPr>
                <w:lang w:eastAsia="ar-SA"/>
              </w:rPr>
              <w:t xml:space="preserve"> +</w:t>
            </w:r>
            <w:r w:rsidR="002614E4" w:rsidRPr="002614E4">
              <w:rPr>
                <w:b w:val="0"/>
                <w:lang w:eastAsia="ar-SA"/>
              </w:rPr>
              <w:t>6</w:t>
            </w:r>
          </w:p>
        </w:tc>
      </w:tr>
      <w:tr w:rsidR="00E3321D" w:rsidRPr="003F4892" w:rsidTr="00866111">
        <w:tc>
          <w:tcPr>
            <w:tcW w:w="9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1D" w:rsidRDefault="00E3321D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D71EEF" w:rsidRPr="003F4892" w:rsidTr="0068756D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Default="00E3321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Башкирский язык как государственный язык Республики Башкортостан</w:t>
            </w:r>
          </w:p>
          <w:p w:rsidR="0068756D" w:rsidRPr="003F4892" w:rsidRDefault="0068756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Краеведе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Default="00E3321D" w:rsidP="00E3321D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Башкирский язык как государственный</w:t>
            </w:r>
            <w:r w:rsidRPr="003F489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язык Республики Башкортостан</w:t>
            </w:r>
          </w:p>
          <w:p w:rsidR="00493AF4" w:rsidRDefault="00493AF4" w:rsidP="00E3321D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68756D" w:rsidRPr="003F4892" w:rsidRDefault="0068756D" w:rsidP="00E3321D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«Мой родной Башкортоста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D71EEF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Default="00E3321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:rsidR="0068756D" w:rsidRDefault="0068756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68756D" w:rsidRDefault="0068756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68756D" w:rsidRDefault="0068756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68756D" w:rsidRPr="00286222" w:rsidRDefault="0068756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286222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8361A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8361A">
              <w:rPr>
                <w:b w:val="0"/>
                <w:lang w:eastAsia="ar-SA"/>
              </w:rPr>
              <w:lastRenderedPageBreak/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78361A" w:rsidRDefault="004E57F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8361A">
              <w:rPr>
                <w:b w:val="0"/>
                <w:lang w:eastAsia="ar-SA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Pr="0078361A" w:rsidRDefault="004E57F4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78361A">
              <w:rPr>
                <w:b w:val="0"/>
                <w:lang w:eastAsia="ar-SA"/>
              </w:rPr>
              <w:t>2</w:t>
            </w:r>
          </w:p>
          <w:p w:rsidR="0068756D" w:rsidRPr="0078361A" w:rsidRDefault="0068756D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  <w:p w:rsidR="0068756D" w:rsidRPr="0078361A" w:rsidRDefault="0068756D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  <w:p w:rsidR="0068756D" w:rsidRPr="0078361A" w:rsidRDefault="0068756D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  <w:p w:rsidR="0068756D" w:rsidRPr="00556A5A" w:rsidRDefault="0068756D" w:rsidP="00D71EEF">
            <w:pPr>
              <w:snapToGrid w:val="0"/>
              <w:spacing w:line="240" w:lineRule="auto"/>
              <w:rPr>
                <w:lang w:eastAsia="ar-SA"/>
              </w:rPr>
            </w:pPr>
            <w:r w:rsidRPr="00556A5A">
              <w:rPr>
                <w:lang w:eastAsia="ar-SA"/>
              </w:rPr>
              <w:t>1</w:t>
            </w:r>
          </w:p>
        </w:tc>
      </w:tr>
      <w:tr w:rsidR="00D71EEF" w:rsidRPr="003F4892" w:rsidTr="0068756D"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3F4892" w:rsidRDefault="0078361A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Обязательная нагрузка </w:t>
            </w:r>
            <w:proofErr w:type="gramStart"/>
            <w:r>
              <w:rPr>
                <w:lang w:eastAsia="ar-SA"/>
              </w:rPr>
              <w:t>обучающего</w:t>
            </w:r>
            <w:r w:rsidR="00D71EEF" w:rsidRPr="003F4892">
              <w:rPr>
                <w:lang w:eastAsia="ar-SA"/>
              </w:rPr>
              <w:t>ся</w:t>
            </w:r>
            <w:proofErr w:type="gramEnd"/>
          </w:p>
          <w:p w:rsidR="00D71EEF" w:rsidRPr="00143B55" w:rsidRDefault="0068756D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43B55">
              <w:rPr>
                <w:lang w:eastAsia="ar-SA"/>
              </w:rPr>
              <w:t>Индивидуально</w:t>
            </w:r>
          </w:p>
          <w:p w:rsidR="00771976" w:rsidRPr="003F4892" w:rsidRDefault="00771976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143B55">
              <w:rPr>
                <w:lang w:eastAsia="ar-SA"/>
              </w:rPr>
              <w:t>на 1 учени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32" w:rsidRPr="003F4892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8361A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8361A">
              <w:rPr>
                <w:b w:val="0"/>
                <w:lang w:eastAsia="ar-SA"/>
              </w:rPr>
              <w:t>16</w:t>
            </w:r>
          </w:p>
          <w:p w:rsidR="0068756D" w:rsidRPr="003F4892" w:rsidRDefault="00AD4A3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8361A" w:rsidRDefault="002614E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16</w:t>
            </w:r>
          </w:p>
          <w:p w:rsidR="00AD4A32" w:rsidRPr="00304BEB" w:rsidRDefault="0078361A" w:rsidP="0078361A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EF" w:rsidRPr="0078361A" w:rsidRDefault="002614E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17</w:t>
            </w:r>
          </w:p>
          <w:p w:rsidR="00AD4A32" w:rsidRPr="00304BEB" w:rsidRDefault="0078361A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EEF" w:rsidRPr="0078361A" w:rsidRDefault="00522126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78361A">
              <w:rPr>
                <w:b w:val="0"/>
                <w:lang w:eastAsia="ar-SA"/>
              </w:rPr>
              <w:t>20</w:t>
            </w:r>
          </w:p>
          <w:p w:rsidR="00AD4A32" w:rsidRPr="00304BEB" w:rsidRDefault="0078361A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F" w:rsidRDefault="0078361A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67</w:t>
            </w:r>
          </w:p>
          <w:p w:rsidR="00AD4A32" w:rsidRPr="00771976" w:rsidRDefault="0078361A" w:rsidP="00D71EEF">
            <w:pPr>
              <w:snapToGrid w:val="0"/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  <w:p w:rsidR="00AD4A32" w:rsidRPr="003F4892" w:rsidRDefault="00AD4A32" w:rsidP="00D71EEF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</w:tr>
      <w:tr w:rsidR="00304BEB" w:rsidRPr="003F4892" w:rsidTr="0068756D"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3F4892" w:rsidRDefault="00304BEB" w:rsidP="00C26704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 xml:space="preserve">Максимальная допустимая нагрузка </w:t>
            </w:r>
            <w:proofErr w:type="gramStart"/>
            <w:r w:rsidRPr="003F4892">
              <w:rPr>
                <w:lang w:eastAsia="ar-SA"/>
              </w:rPr>
              <w:t>обучающихся</w:t>
            </w:r>
            <w:proofErr w:type="gramEnd"/>
            <w:r w:rsidRPr="003F4892">
              <w:rPr>
                <w:lang w:eastAsia="ar-SA"/>
              </w:rPr>
              <w:t xml:space="preserve"> при 5-тидневной неделе (требование СанПиН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556A5A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556A5A" w:rsidRDefault="000747B9" w:rsidP="00304BEB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556A5A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BEB" w:rsidRPr="00556A5A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2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EB" w:rsidRPr="00556A5A" w:rsidRDefault="000747B9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109</w:t>
            </w:r>
          </w:p>
        </w:tc>
      </w:tr>
      <w:tr w:rsidR="00304BEB" w:rsidRPr="003F4892" w:rsidTr="0068756D"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3F4892" w:rsidRDefault="0068756D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lang w:eastAsia="ar-SA"/>
              </w:rPr>
              <w:t>Внеурочная деятельность (включая коррекционно-развивающую деятельность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B" w:rsidRPr="00122F2A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556A5A" w:rsidRDefault="00BB258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556A5A" w:rsidRDefault="00286222" w:rsidP="00286222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556A5A" w:rsidRDefault="0028622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val="en-US" w:eastAsia="ar-SA"/>
              </w:rPr>
              <w:t>5</w:t>
            </w:r>
            <w:r w:rsidRPr="00556A5A">
              <w:rPr>
                <w:b w:val="0"/>
                <w:lang w:eastAsia="ar-SA"/>
              </w:rPr>
              <w:t>.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BEB" w:rsidRPr="00556A5A" w:rsidRDefault="001352A3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EB" w:rsidRPr="00556A5A" w:rsidRDefault="00BB2585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25</w:t>
            </w:r>
          </w:p>
        </w:tc>
      </w:tr>
      <w:tr w:rsidR="00304BEB" w:rsidRPr="003F4892" w:rsidTr="00C26704">
        <w:trPr>
          <w:trHeight w:val="637"/>
        </w:trPr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F29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>Ритми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29" w:rsidRPr="00C26704" w:rsidRDefault="001B4F29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C26704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1</w:t>
            </w:r>
          </w:p>
          <w:p w:rsidR="001B4F29" w:rsidRPr="00C26704" w:rsidRDefault="001B4F29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F29" w:rsidRPr="00C26704" w:rsidRDefault="00C26704" w:rsidP="00C26704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C26704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29" w:rsidRPr="00C26704" w:rsidRDefault="00A078C4" w:rsidP="00C26704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1</w:t>
            </w:r>
            <w:r w:rsidR="0048578F" w:rsidRPr="00C26704">
              <w:rPr>
                <w:b w:val="0"/>
                <w:lang w:eastAsia="ar-SA"/>
              </w:rPr>
              <w:t>*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C26704" w:rsidRDefault="00771976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4</w:t>
            </w:r>
          </w:p>
          <w:p w:rsidR="001B4F29" w:rsidRPr="00C26704" w:rsidRDefault="001B4F29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</w:tr>
      <w:tr w:rsidR="00304BEB" w:rsidRPr="003F4892" w:rsidTr="0068756D">
        <w:trPr>
          <w:trHeight w:val="64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>Обязательные индивидуальные и индивидуально-групповые коррекционные занятия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D416EB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Индивидуальные и индивидуально-групповые занятия по предметам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EB" w:rsidRPr="00C26704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C26704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C26704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C26704" w:rsidRDefault="0048578F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B" w:rsidRPr="00C26704" w:rsidRDefault="004E57F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C26704" w:rsidRDefault="00771976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C26704">
              <w:rPr>
                <w:b w:val="0"/>
                <w:lang w:eastAsia="ar-SA"/>
              </w:rPr>
              <w:t>12</w:t>
            </w:r>
          </w:p>
        </w:tc>
      </w:tr>
      <w:tr w:rsidR="00304BEB" w:rsidRPr="003F4892" w:rsidTr="0068756D">
        <w:trPr>
          <w:trHeight w:val="64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D416EB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D416EB">
              <w:rPr>
                <w:b w:val="0"/>
                <w:lang w:eastAsia="ar-SA"/>
              </w:rPr>
              <w:t>Логопедические и психокоррекционные занят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556A5A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556A5A" w:rsidRDefault="00286222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1</w:t>
            </w:r>
            <w:r w:rsidR="00304BEB" w:rsidRPr="00556A5A">
              <w:rPr>
                <w:b w:val="0"/>
                <w:lang w:eastAsia="ar-SA"/>
              </w:rPr>
              <w:t xml:space="preserve">         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556A5A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556A5A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8C4" w:rsidRPr="00556A5A" w:rsidRDefault="00A078C4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556A5A" w:rsidRDefault="001352A3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B" w:rsidRPr="00556A5A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304BEB" w:rsidRPr="00556A5A" w:rsidRDefault="001352A3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556A5A" w:rsidRDefault="00304BEB">
            <w:pPr>
              <w:rPr>
                <w:b w:val="0"/>
                <w:lang w:eastAsia="ar-SA"/>
              </w:rPr>
            </w:pPr>
          </w:p>
          <w:p w:rsidR="00304BEB" w:rsidRPr="00556A5A" w:rsidRDefault="00C26704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1</w:t>
            </w:r>
          </w:p>
        </w:tc>
      </w:tr>
      <w:tr w:rsidR="00304BEB" w:rsidRPr="003F4892" w:rsidTr="004A4B46">
        <w:trPr>
          <w:trHeight w:val="1125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3F4892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3F4892">
              <w:rPr>
                <w:lang w:eastAsia="ar-SA"/>
              </w:rPr>
              <w:t xml:space="preserve"> </w:t>
            </w:r>
            <w:r w:rsidR="004A4B46">
              <w:rPr>
                <w:lang w:eastAsia="ar-SA"/>
              </w:rPr>
              <w:t>Направления внеурочной деятельност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Default="00304BEB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занятия по интересам</w:t>
            </w:r>
            <w:r w:rsidR="00697F00">
              <w:rPr>
                <w:b w:val="0"/>
                <w:lang w:eastAsia="ar-SA"/>
              </w:rPr>
              <w:t>:</w:t>
            </w:r>
          </w:p>
          <w:p w:rsidR="00697F00" w:rsidRPr="00D416EB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EB" w:rsidRDefault="00304BEB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  <w:p w:rsidR="00697F00" w:rsidRPr="003F4892" w:rsidRDefault="00697F00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556A5A" w:rsidRDefault="00BB258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556A5A" w:rsidRDefault="00771976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1</w:t>
            </w:r>
            <w:r w:rsidR="00BB2585" w:rsidRPr="00556A5A">
              <w:rPr>
                <w:b w:val="0"/>
                <w:lang w:eastAsia="ar-SA"/>
              </w:rPr>
              <w:t>.5</w:t>
            </w:r>
          </w:p>
          <w:p w:rsidR="00697F00" w:rsidRPr="00556A5A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  <w:p w:rsidR="00697F00" w:rsidRPr="00556A5A" w:rsidRDefault="00697F00" w:rsidP="00C26704">
            <w:pPr>
              <w:snapToGrid w:val="0"/>
              <w:spacing w:line="240" w:lineRule="auto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EB" w:rsidRPr="00556A5A" w:rsidRDefault="00BB258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1.5</w:t>
            </w:r>
          </w:p>
          <w:p w:rsidR="00697F00" w:rsidRPr="00556A5A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B" w:rsidRPr="00556A5A" w:rsidRDefault="004A4B46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3</w:t>
            </w:r>
          </w:p>
          <w:p w:rsidR="00697F00" w:rsidRPr="00556A5A" w:rsidRDefault="00697F00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BEB" w:rsidRPr="00556A5A" w:rsidRDefault="00BB2585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556A5A">
              <w:rPr>
                <w:b w:val="0"/>
                <w:lang w:eastAsia="ar-SA"/>
              </w:rPr>
              <w:t>7</w:t>
            </w:r>
          </w:p>
        </w:tc>
      </w:tr>
      <w:tr w:rsidR="00304BEB" w:rsidRPr="003F4892" w:rsidTr="0068756D">
        <w:trPr>
          <w:trHeight w:val="510"/>
        </w:trPr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Default="0089502E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итого</w:t>
            </w:r>
          </w:p>
          <w:p w:rsidR="00BB2585" w:rsidRPr="00122F2A" w:rsidRDefault="00122F2A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итого ин</w:t>
            </w:r>
            <w:r w:rsidR="00BB2585" w:rsidRPr="00122F2A">
              <w:rPr>
                <w:lang w:eastAsia="ar-SA"/>
              </w:rPr>
              <w:t>дивидуально на всех обучающихс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B" w:rsidRPr="0089502E" w:rsidRDefault="00304BEB" w:rsidP="00BB258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9C1544" w:rsidRDefault="00BB258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9C1544">
              <w:rPr>
                <w:b w:val="0"/>
                <w:lang w:eastAsia="ar-SA"/>
              </w:rPr>
              <w:t>21</w:t>
            </w:r>
          </w:p>
          <w:p w:rsidR="00BB2585" w:rsidRDefault="00BB2585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9C1544">
              <w:rPr>
                <w:lang w:eastAsia="ar-SA"/>
              </w:rPr>
              <w:t>24</w:t>
            </w:r>
          </w:p>
          <w:p w:rsidR="00122F2A" w:rsidRPr="009C1544" w:rsidRDefault="00122F2A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3г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Pr="009C1544" w:rsidRDefault="00BB258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9C1544">
              <w:rPr>
                <w:b w:val="0"/>
                <w:lang w:eastAsia="ar-SA"/>
              </w:rPr>
              <w:t>20.5</w:t>
            </w:r>
          </w:p>
          <w:p w:rsidR="009C1544" w:rsidRDefault="00122F2A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  <w:p w:rsidR="00122F2A" w:rsidRPr="0089502E" w:rsidRDefault="00122F2A" w:rsidP="00C26704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2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EB" w:rsidRDefault="00BB2585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9C1544">
              <w:rPr>
                <w:b w:val="0"/>
                <w:lang w:eastAsia="ar-SA"/>
              </w:rPr>
              <w:t>21.5</w:t>
            </w:r>
          </w:p>
          <w:p w:rsidR="009C1544" w:rsidRDefault="009C1544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9C1544">
              <w:rPr>
                <w:lang w:eastAsia="ar-SA"/>
              </w:rPr>
              <w:t>18</w:t>
            </w:r>
          </w:p>
          <w:p w:rsidR="00122F2A" w:rsidRPr="009C1544" w:rsidRDefault="00122F2A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2г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BEB" w:rsidRDefault="0089502E" w:rsidP="00C20D25">
            <w:pPr>
              <w:snapToGrid w:val="0"/>
              <w:spacing w:line="240" w:lineRule="auto"/>
              <w:ind w:firstLine="34"/>
              <w:rPr>
                <w:b w:val="0"/>
                <w:lang w:eastAsia="ar-SA"/>
              </w:rPr>
            </w:pPr>
            <w:r w:rsidRPr="009C1544">
              <w:rPr>
                <w:b w:val="0"/>
                <w:lang w:eastAsia="ar-SA"/>
              </w:rPr>
              <w:t>27</w:t>
            </w:r>
          </w:p>
          <w:p w:rsidR="009C1544" w:rsidRPr="009C1544" w:rsidRDefault="009C1544" w:rsidP="00C20D25">
            <w:pPr>
              <w:snapToGrid w:val="0"/>
              <w:spacing w:line="240" w:lineRule="auto"/>
              <w:ind w:firstLine="34"/>
              <w:rPr>
                <w:lang w:eastAsia="ar-SA"/>
              </w:rPr>
            </w:pPr>
            <w:r w:rsidRPr="009C1544">
              <w:rPr>
                <w:lang w:eastAsia="ar-S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EB" w:rsidRDefault="00BB2585" w:rsidP="00304BEB">
            <w:pPr>
              <w:snapToGrid w:val="0"/>
              <w:spacing w:line="240" w:lineRule="auto"/>
              <w:rPr>
                <w:b w:val="0"/>
                <w:lang w:eastAsia="ar-SA"/>
              </w:rPr>
            </w:pPr>
            <w:r w:rsidRPr="009C1544">
              <w:rPr>
                <w:b w:val="0"/>
                <w:lang w:eastAsia="ar-SA"/>
              </w:rPr>
              <w:t>90</w:t>
            </w:r>
          </w:p>
          <w:p w:rsidR="00122F2A" w:rsidRPr="00122F2A" w:rsidRDefault="00122F2A" w:rsidP="00304BEB">
            <w:pPr>
              <w:snapToGrid w:val="0"/>
              <w:spacing w:line="240" w:lineRule="auto"/>
              <w:rPr>
                <w:lang w:eastAsia="ar-SA"/>
              </w:rPr>
            </w:pPr>
            <w:r w:rsidRPr="00122F2A">
              <w:rPr>
                <w:lang w:eastAsia="ar-SA"/>
              </w:rPr>
              <w:t>75</w:t>
            </w:r>
          </w:p>
        </w:tc>
      </w:tr>
    </w:tbl>
    <w:p w:rsidR="003F4892" w:rsidRDefault="003F4892" w:rsidP="00122F2A">
      <w:pPr>
        <w:rPr>
          <w:b w:val="0"/>
        </w:rPr>
      </w:pPr>
    </w:p>
    <w:p w:rsidR="00122F2A" w:rsidRDefault="00C26704" w:rsidP="00122F2A">
      <w:pPr>
        <w:rPr>
          <w:b w:val="0"/>
        </w:rPr>
      </w:pPr>
      <w:r>
        <w:rPr>
          <w:b w:val="0"/>
        </w:rPr>
        <w:t xml:space="preserve">- </w:t>
      </w:r>
      <w:r w:rsidR="00122F2A">
        <w:rPr>
          <w:b w:val="0"/>
        </w:rPr>
        <w:t xml:space="preserve">Группа 2 класса из четырех человек занимается вместе по технологии, </w:t>
      </w:r>
      <w:proofErr w:type="gramStart"/>
      <w:r w:rsidR="00122F2A">
        <w:rPr>
          <w:b w:val="0"/>
        </w:rPr>
        <w:t>ИЗО</w:t>
      </w:r>
      <w:proofErr w:type="gramEnd"/>
      <w:r w:rsidR="00122F2A">
        <w:rPr>
          <w:b w:val="0"/>
        </w:rPr>
        <w:t>, физкультуре</w:t>
      </w:r>
      <w:r>
        <w:rPr>
          <w:b w:val="0"/>
        </w:rPr>
        <w:t>, окружающему миру, краеведению  по 1 часу по каждому предмету.</w:t>
      </w:r>
      <w:r w:rsidR="00842487">
        <w:rPr>
          <w:b w:val="0"/>
        </w:rPr>
        <w:t xml:space="preserve"> Итого: 5 час.</w:t>
      </w:r>
    </w:p>
    <w:p w:rsidR="00C26704" w:rsidRDefault="00091AB9" w:rsidP="00122F2A">
      <w:pPr>
        <w:rPr>
          <w:b w:val="0"/>
        </w:rPr>
      </w:pPr>
      <w:r>
        <w:rPr>
          <w:b w:val="0"/>
        </w:rPr>
        <w:t>-</w:t>
      </w:r>
      <w:r w:rsidR="002614E4">
        <w:rPr>
          <w:b w:val="0"/>
        </w:rPr>
        <w:t xml:space="preserve"> Черным шрифтом обозначаются часы индивидуального обучения</w:t>
      </w:r>
    </w:p>
    <w:p w:rsidR="00091AB9" w:rsidRPr="003F4892" w:rsidRDefault="00091AB9" w:rsidP="00122F2A">
      <w:pPr>
        <w:rPr>
          <w:b w:val="0"/>
        </w:rPr>
      </w:pPr>
      <w:r>
        <w:rPr>
          <w:b w:val="0"/>
        </w:rPr>
        <w:t>- внеурочная деятельность проводится по расписанию класса, расписанию логопедов и психологов.</w:t>
      </w:r>
    </w:p>
    <w:sectPr w:rsidR="00091AB9" w:rsidRPr="003F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92"/>
    <w:rsid w:val="00011CE2"/>
    <w:rsid w:val="00016CB7"/>
    <w:rsid w:val="00055764"/>
    <w:rsid w:val="000616D0"/>
    <w:rsid w:val="0006599A"/>
    <w:rsid w:val="000747B9"/>
    <w:rsid w:val="00091AB9"/>
    <w:rsid w:val="00096A33"/>
    <w:rsid w:val="000F2202"/>
    <w:rsid w:val="00122F2A"/>
    <w:rsid w:val="00130939"/>
    <w:rsid w:val="001352A3"/>
    <w:rsid w:val="00143B55"/>
    <w:rsid w:val="0015606A"/>
    <w:rsid w:val="00162A7D"/>
    <w:rsid w:val="001B4F29"/>
    <w:rsid w:val="002614E4"/>
    <w:rsid w:val="00286222"/>
    <w:rsid w:val="00290B29"/>
    <w:rsid w:val="002D4319"/>
    <w:rsid w:val="00304BEB"/>
    <w:rsid w:val="003715AB"/>
    <w:rsid w:val="00383174"/>
    <w:rsid w:val="003E5077"/>
    <w:rsid w:val="003F4892"/>
    <w:rsid w:val="004373A4"/>
    <w:rsid w:val="00473272"/>
    <w:rsid w:val="0048578F"/>
    <w:rsid w:val="0048583E"/>
    <w:rsid w:val="00493AF4"/>
    <w:rsid w:val="004A4B46"/>
    <w:rsid w:val="004E3406"/>
    <w:rsid w:val="004E57F4"/>
    <w:rsid w:val="00504479"/>
    <w:rsid w:val="00522126"/>
    <w:rsid w:val="00556A5A"/>
    <w:rsid w:val="005E4606"/>
    <w:rsid w:val="00623E42"/>
    <w:rsid w:val="0068756D"/>
    <w:rsid w:val="00697F00"/>
    <w:rsid w:val="006B744A"/>
    <w:rsid w:val="00746E5F"/>
    <w:rsid w:val="00771976"/>
    <w:rsid w:val="0078361A"/>
    <w:rsid w:val="00794897"/>
    <w:rsid w:val="00795AF2"/>
    <w:rsid w:val="007C6843"/>
    <w:rsid w:val="007D5838"/>
    <w:rsid w:val="007E1F52"/>
    <w:rsid w:val="00842487"/>
    <w:rsid w:val="0089502E"/>
    <w:rsid w:val="008F1F04"/>
    <w:rsid w:val="009C1544"/>
    <w:rsid w:val="009D4A0C"/>
    <w:rsid w:val="009E3A7C"/>
    <w:rsid w:val="00A078C4"/>
    <w:rsid w:val="00A43F08"/>
    <w:rsid w:val="00A4602E"/>
    <w:rsid w:val="00AB3207"/>
    <w:rsid w:val="00AC154D"/>
    <w:rsid w:val="00AD2997"/>
    <w:rsid w:val="00AD4A32"/>
    <w:rsid w:val="00AE5E2C"/>
    <w:rsid w:val="00B23CB4"/>
    <w:rsid w:val="00BB2585"/>
    <w:rsid w:val="00C26704"/>
    <w:rsid w:val="00C911F6"/>
    <w:rsid w:val="00CA1C9E"/>
    <w:rsid w:val="00CB2E5D"/>
    <w:rsid w:val="00CF2FEF"/>
    <w:rsid w:val="00D02044"/>
    <w:rsid w:val="00D416EB"/>
    <w:rsid w:val="00D60289"/>
    <w:rsid w:val="00D71EEF"/>
    <w:rsid w:val="00DC69D4"/>
    <w:rsid w:val="00E3321D"/>
    <w:rsid w:val="00E41AF2"/>
    <w:rsid w:val="00E53EAB"/>
    <w:rsid w:val="00E54F04"/>
    <w:rsid w:val="00E77F09"/>
    <w:rsid w:val="00EC2D28"/>
    <w:rsid w:val="00F41D81"/>
    <w:rsid w:val="00F47647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BC05-B7F1-46AE-9923-D419573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0-08-14T08:56:00Z</cp:lastPrinted>
  <dcterms:created xsi:type="dcterms:W3CDTF">2017-08-23T08:50:00Z</dcterms:created>
  <dcterms:modified xsi:type="dcterms:W3CDTF">2020-10-02T12:28:00Z</dcterms:modified>
</cp:coreProperties>
</file>